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94" w:rsidRPr="009B1D94" w:rsidRDefault="009B1D94" w:rsidP="009B1D9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1D9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</w:t>
      </w:r>
      <w:proofErr w:type="spellEnd"/>
      <w:r w:rsidRPr="009B1D94">
        <w:rPr>
          <w:rFonts w:ascii="Times New Roman" w:hAnsi="Times New Roman" w:cs="Times New Roman"/>
          <w:b/>
          <w:bCs/>
          <w:sz w:val="28"/>
          <w:szCs w:val="28"/>
        </w:rPr>
        <w:t xml:space="preserve">здание динамических презентаций в программе </w:t>
      </w:r>
      <w:proofErr w:type="spellStart"/>
      <w:r w:rsidRPr="009B1D94">
        <w:rPr>
          <w:rFonts w:ascii="Times New Roman" w:hAnsi="Times New Roman" w:cs="Times New Roman"/>
          <w:b/>
          <w:sz w:val="28"/>
          <w:szCs w:val="28"/>
        </w:rPr>
        <w:t>Prezi</w:t>
      </w:r>
      <w:proofErr w:type="spellEnd"/>
    </w:p>
    <w:p w:rsidR="00EB0D35" w:rsidRPr="004A68BC" w:rsidRDefault="00757D81" w:rsidP="004A68BC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A68BC">
        <w:rPr>
          <w:rFonts w:ascii="Times New Roman" w:hAnsi="Times New Roman" w:cs="Times New Roman"/>
          <w:sz w:val="24"/>
          <w:szCs w:val="24"/>
        </w:rPr>
        <w:t xml:space="preserve">Prezi – программа для создания отличных презентаций. Неважно, выступаете ли вы с важным докладом на конференции или представляете свой продукт, вам нужен инструмент, который поможет вам обеспечить привлекательную и убедительную презентацию. </w:t>
      </w:r>
    </w:p>
    <w:p w:rsidR="00757D81" w:rsidRPr="004A68BC" w:rsidRDefault="00B90104" w:rsidP="004A68BC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="00757D81" w:rsidRPr="004A68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Prezi</w:t>
        </w:r>
        <w:proofErr w:type="spellEnd"/>
        <w:r w:rsidR="00757D81" w:rsidRPr="004A68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это новый формат и новые возможности</w:t>
        </w:r>
      </w:hyperlink>
      <w:r w:rsidR="00757D81" w:rsidRPr="004A68BC">
        <w:rPr>
          <w:rFonts w:ascii="Times New Roman" w:hAnsi="Times New Roman" w:cs="Times New Roman"/>
          <w:sz w:val="24"/>
          <w:szCs w:val="24"/>
        </w:rPr>
        <w:t xml:space="preserve"> в создании интерактивных </w:t>
      </w:r>
      <w:proofErr w:type="spellStart"/>
      <w:r w:rsidR="00757D81" w:rsidRPr="004A68BC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757D81" w:rsidRPr="004A68BC">
        <w:rPr>
          <w:rFonts w:ascii="Times New Roman" w:hAnsi="Times New Roman" w:cs="Times New Roman"/>
          <w:sz w:val="24"/>
          <w:szCs w:val="24"/>
        </w:rPr>
        <w:t xml:space="preserve"> презентаций для компаний, брендов, проектов, мероприятий. Помимо текста и статичных графических материалов формат презентации </w:t>
      </w:r>
      <w:proofErr w:type="spellStart"/>
      <w:r w:rsidR="00757D81" w:rsidRPr="004A68BC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="00757D81" w:rsidRPr="004A68BC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анимированных элементов, дикторской речи и видеоматериалов.</w:t>
      </w: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3815</wp:posOffset>
            </wp:positionV>
            <wp:extent cx="5524500" cy="3795395"/>
            <wp:effectExtent l="19050" t="0" r="0" b="0"/>
            <wp:wrapSquare wrapText="bothSides"/>
            <wp:docPr id="7" name="Рисунок 3" descr="C:\Users\6-15\Desktop\Прези\Imag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-15\Desktop\Прези\Image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430" t="19653" r="15147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0D35" w:rsidRPr="00757D81" w:rsidRDefault="00EB0D35" w:rsidP="00757D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57D81" w:rsidRPr="00EB0D35" w:rsidRDefault="00757D81" w:rsidP="004A68B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contextualSpacing/>
        <w:textAlignment w:val="baseline"/>
      </w:pPr>
      <w:r w:rsidRPr="00EB0D35">
        <w:t xml:space="preserve">Технологии создания презентаций Prezi потеснила более привычные статичные форматы, такие, как </w:t>
      </w:r>
      <w:proofErr w:type="spellStart"/>
      <w:r w:rsidRPr="00EB0D35">
        <w:t>PowerPoint</w:t>
      </w:r>
      <w:proofErr w:type="spellEnd"/>
      <w:r w:rsidRPr="00EB0D35">
        <w:t xml:space="preserve">, и завоевывает все большую популярность в мире. Растущая популярность </w:t>
      </w:r>
      <w:proofErr w:type="spellStart"/>
      <w:r w:rsidRPr="00EB0D35">
        <w:t>Prezi</w:t>
      </w:r>
      <w:proofErr w:type="spellEnd"/>
      <w:r w:rsidRPr="00EB0D35">
        <w:t xml:space="preserve"> объясняется максимальной наглядностью динамичной презентации, более высоким эффектом удержания внимания пользователей и возможностью ярко представить продукт/услугу/бренд. Технология </w:t>
      </w:r>
      <w:proofErr w:type="spellStart"/>
      <w:r w:rsidRPr="00EB0D35">
        <w:t>Prezi</w:t>
      </w:r>
      <w:proofErr w:type="spellEnd"/>
      <w:r w:rsidRPr="00EB0D35">
        <w:t xml:space="preserve"> базируется на эффекте приближения и удаления объектов (масштабировании) вместо привычного перехода от одного слайда к другому.</w:t>
      </w:r>
    </w:p>
    <w:p w:rsidR="00757D81" w:rsidRPr="00EB0D35" w:rsidRDefault="00757D81" w:rsidP="004A68BC">
      <w:pPr>
        <w:shd w:val="clear" w:color="auto" w:fill="FFFFFF" w:themeFill="background1"/>
        <w:spacing w:after="0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презентаций в </w:t>
      </w:r>
      <w:proofErr w:type="spellStart"/>
      <w:r w:rsidR="009B1D94" w:rsidRPr="009B1D94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ается от разработки в </w:t>
      </w:r>
      <w:proofErr w:type="spellStart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, что все элементы расположены на одном большом поле.</w:t>
      </w:r>
    </w:p>
    <w:p w:rsidR="00757D81" w:rsidRPr="00EB0D35" w:rsidRDefault="00757D81" w:rsidP="004A68BC">
      <w:pPr>
        <w:numPr>
          <w:ilvl w:val="0"/>
          <w:numId w:val="1"/>
        </w:numPr>
        <w:spacing w:after="0"/>
        <w:ind w:left="709" w:hanging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нет смены слайдов, как в презентациях </w:t>
      </w:r>
      <w:proofErr w:type="spellStart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зентация в </w:t>
      </w:r>
      <w:proofErr w:type="spellStart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>Prezi</w:t>
      </w:r>
      <w:proofErr w:type="spellEnd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путем демонстрации отдельных деталей. Все элементы многократно увеличиваются, чтобы зритель мог их рассмотреть и изучить, затем отдаляются, и фокус смещается на другую часть презентации.</w:t>
      </w:r>
    </w:p>
    <w:p w:rsidR="00757D81" w:rsidRPr="00EB0D35" w:rsidRDefault="00757D81" w:rsidP="004A68BC">
      <w:pPr>
        <w:numPr>
          <w:ilvl w:val="0"/>
          <w:numId w:val="1"/>
        </w:numPr>
        <w:spacing w:after="0"/>
        <w:ind w:left="709" w:hanging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переход от одного элемента к другому происходит плавно и интересно с точки зрения зрителя. Все детали располагаются на общем поле совершенно </w:t>
      </w:r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ольно, для привлечения внимания зрителей их можно поворачивать в любую сторону, вплоть до разворота на 360 градусов.</w:t>
      </w:r>
    </w:p>
    <w:p w:rsidR="00757D81" w:rsidRPr="00063C26" w:rsidRDefault="00757D81" w:rsidP="004A68BC">
      <w:pPr>
        <w:numPr>
          <w:ilvl w:val="0"/>
          <w:numId w:val="1"/>
        </w:numPr>
        <w:spacing w:after="0"/>
        <w:ind w:left="709" w:hanging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зентацию </w:t>
      </w:r>
      <w:proofErr w:type="spellStart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>Prezi</w:t>
      </w:r>
      <w:proofErr w:type="spellEnd"/>
      <w:r w:rsidRPr="00EB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добавлять любые необходимые детали – текст, картинки, видео, иконки, разный фон, звук и т. д.</w:t>
      </w:r>
    </w:p>
    <w:p w:rsidR="004A68BC" w:rsidRDefault="00757D81" w:rsidP="004A68BC">
      <w:pPr>
        <w:pStyle w:val="a3"/>
        <w:shd w:val="clear" w:color="auto" w:fill="FFFFFF"/>
        <w:spacing w:before="0" w:beforeAutospacing="0" w:after="0" w:afterAutospacing="0" w:line="276" w:lineRule="auto"/>
        <w:ind w:firstLine="282"/>
        <w:contextualSpacing/>
        <w:rPr>
          <w:color w:val="000000" w:themeColor="text1"/>
        </w:rPr>
      </w:pPr>
      <w:r w:rsidRPr="00063C26">
        <w:rPr>
          <w:color w:val="000000" w:themeColor="text1"/>
        </w:rPr>
        <w:t>Редактор «</w:t>
      </w:r>
      <w:proofErr w:type="spellStart"/>
      <w:r w:rsidRPr="00063C26">
        <w:rPr>
          <w:color w:val="000000" w:themeColor="text1"/>
        </w:rPr>
        <w:t>Prezi</w:t>
      </w:r>
      <w:proofErr w:type="spellEnd"/>
      <w:r w:rsidRPr="00063C26">
        <w:rPr>
          <w:color w:val="000000" w:themeColor="text1"/>
        </w:rPr>
        <w:t>» - это разработка компании </w:t>
      </w:r>
      <w:proofErr w:type="spellStart"/>
      <w:r w:rsidRPr="00063C26">
        <w:rPr>
          <w:rStyle w:val="a5"/>
          <w:color w:val="000000" w:themeColor="text1"/>
        </w:rPr>
        <w:t>Prezi</w:t>
      </w:r>
      <w:proofErr w:type="spellEnd"/>
      <w:r w:rsidRPr="00063C26">
        <w:rPr>
          <w:rStyle w:val="a5"/>
          <w:color w:val="000000" w:themeColor="text1"/>
        </w:rPr>
        <w:t xml:space="preserve"> </w:t>
      </w:r>
      <w:proofErr w:type="spellStart"/>
      <w:r w:rsidRPr="00063C26">
        <w:rPr>
          <w:rStyle w:val="a5"/>
          <w:color w:val="000000" w:themeColor="text1"/>
        </w:rPr>
        <w:t>Inc</w:t>
      </w:r>
      <w:proofErr w:type="spellEnd"/>
      <w:r w:rsidRPr="00063C26">
        <w:rPr>
          <w:color w:val="000000" w:themeColor="text1"/>
        </w:rPr>
        <w:t xml:space="preserve">. </w:t>
      </w:r>
      <w:proofErr w:type="spellStart"/>
      <w:r w:rsidR="00063C26" w:rsidRPr="00063C26">
        <w:rPr>
          <w:color w:val="000000" w:themeColor="text1"/>
        </w:rPr>
        <w:t>Prezi</w:t>
      </w:r>
      <w:proofErr w:type="spellEnd"/>
      <w:r w:rsidR="00063C26" w:rsidRPr="00063C26">
        <w:rPr>
          <w:color w:val="000000" w:themeColor="text1"/>
        </w:rPr>
        <w:t xml:space="preserve"> - это облачный инструмент, это означает, что вы можете получать доступ к своим презентациям в Интернете вне зависимости от того, где вы находитесь или какое устройство в данный момент используете. </w:t>
      </w:r>
      <w:r w:rsidR="008B22EC" w:rsidRPr="008B22EC">
        <w:rPr>
          <w:color w:val="000000" w:themeColor="text1"/>
        </w:rPr>
        <w:t xml:space="preserve">Созданные презентации можно демонстрировать на любой площадке и любом компьютере, имеющем подключение к сети Интернет. Кроме того, презентацию можно импортировать на жесткий диск компьютера, с последующим копированием на </w:t>
      </w:r>
      <w:proofErr w:type="spellStart"/>
      <w:r w:rsidR="008B22EC" w:rsidRPr="008B22EC">
        <w:rPr>
          <w:color w:val="000000" w:themeColor="text1"/>
        </w:rPr>
        <w:t>флэш-накопитель</w:t>
      </w:r>
      <w:proofErr w:type="spellEnd"/>
      <w:r w:rsidR="008B22EC" w:rsidRPr="008B22EC">
        <w:rPr>
          <w:color w:val="000000" w:themeColor="text1"/>
        </w:rPr>
        <w:t xml:space="preserve">, для демонстрации в режиме </w:t>
      </w:r>
      <w:proofErr w:type="spellStart"/>
      <w:r w:rsidR="008B22EC" w:rsidRPr="008B22EC">
        <w:rPr>
          <w:color w:val="000000" w:themeColor="text1"/>
        </w:rPr>
        <w:t>офлайн</w:t>
      </w:r>
      <w:proofErr w:type="spellEnd"/>
      <w:r w:rsidR="008B22EC" w:rsidRPr="008B22EC">
        <w:rPr>
          <w:color w:val="000000" w:themeColor="text1"/>
        </w:rPr>
        <w:t>.</w:t>
      </w:r>
      <w:r w:rsidR="00063C26" w:rsidRPr="00063C26">
        <w:rPr>
          <w:color w:val="000000" w:themeColor="text1"/>
        </w:rPr>
        <w:br/>
      </w:r>
      <w:r w:rsidR="00063C26">
        <w:rPr>
          <w:color w:val="000000" w:themeColor="text1"/>
        </w:rPr>
        <w:t xml:space="preserve">     </w:t>
      </w:r>
      <w:proofErr w:type="spellStart"/>
      <w:r w:rsidR="00063C26" w:rsidRPr="00063C26">
        <w:rPr>
          <w:color w:val="000000" w:themeColor="text1"/>
        </w:rPr>
        <w:t>Prezi</w:t>
      </w:r>
      <w:proofErr w:type="spellEnd"/>
      <w:r w:rsidR="00063C26" w:rsidRPr="00063C26">
        <w:rPr>
          <w:color w:val="000000" w:themeColor="text1"/>
        </w:rPr>
        <w:t xml:space="preserve"> также имеет несколько автономных решений для людей, которые хотели бы получить доступ к своим презентациям без подключения к сети. Если вы выступаете на конференции, а в здании неважный </w:t>
      </w:r>
      <w:proofErr w:type="spellStart"/>
      <w:r w:rsidR="00063C26" w:rsidRPr="00063C26">
        <w:rPr>
          <w:color w:val="000000" w:themeColor="text1"/>
        </w:rPr>
        <w:t>Wi-Fi</w:t>
      </w:r>
      <w:proofErr w:type="spellEnd"/>
      <w:r w:rsidR="00063C26" w:rsidRPr="00063C26">
        <w:rPr>
          <w:color w:val="000000" w:themeColor="text1"/>
        </w:rPr>
        <w:t>, или вам нужно внести изменения в большую клиентскую презентацию во время перелета, есть варианты для редактирования и</w:t>
      </w:r>
      <w:r w:rsidR="00063C26">
        <w:rPr>
          <w:color w:val="000000" w:themeColor="text1"/>
        </w:rPr>
        <w:t xml:space="preserve"> отправки в </w:t>
      </w:r>
      <w:proofErr w:type="spellStart"/>
      <w:r w:rsidR="00063C26">
        <w:rPr>
          <w:color w:val="000000" w:themeColor="text1"/>
        </w:rPr>
        <w:t>оффлайновом</w:t>
      </w:r>
      <w:proofErr w:type="spellEnd"/>
      <w:r w:rsidR="00063C26">
        <w:rPr>
          <w:color w:val="000000" w:themeColor="text1"/>
        </w:rPr>
        <w:t xml:space="preserve"> режиме.</w:t>
      </w:r>
      <w:r w:rsidR="00063C26" w:rsidRPr="00063C26">
        <w:rPr>
          <w:color w:val="000000" w:themeColor="text1"/>
        </w:rPr>
        <w:br/>
      </w:r>
      <w:r w:rsidR="00063C26">
        <w:rPr>
          <w:rStyle w:val="a5"/>
          <w:color w:val="000000" w:themeColor="text1"/>
        </w:rPr>
        <w:t xml:space="preserve">      </w:t>
      </w:r>
      <w:proofErr w:type="spellStart"/>
      <w:r w:rsidR="00063C26" w:rsidRPr="00063C26">
        <w:rPr>
          <w:rStyle w:val="a5"/>
          <w:color w:val="000000" w:themeColor="text1"/>
        </w:rPr>
        <w:t>Prezi</w:t>
      </w:r>
      <w:proofErr w:type="spellEnd"/>
      <w:r w:rsidR="00063C26" w:rsidRPr="00063C26">
        <w:rPr>
          <w:rStyle w:val="a5"/>
          <w:color w:val="000000" w:themeColor="text1"/>
        </w:rPr>
        <w:t xml:space="preserve"> для </w:t>
      </w:r>
      <w:proofErr w:type="spellStart"/>
      <w:r w:rsidR="00063C26" w:rsidRPr="00063C26">
        <w:rPr>
          <w:rStyle w:val="a5"/>
          <w:color w:val="000000" w:themeColor="text1"/>
        </w:rPr>
        <w:t>Windows</w:t>
      </w:r>
      <w:proofErr w:type="spellEnd"/>
      <w:r w:rsidR="00063C26" w:rsidRPr="00063C26">
        <w:rPr>
          <w:rStyle w:val="a5"/>
          <w:color w:val="000000" w:themeColor="text1"/>
        </w:rPr>
        <w:t xml:space="preserve"> / </w:t>
      </w:r>
      <w:proofErr w:type="spellStart"/>
      <w:r w:rsidR="00063C26" w:rsidRPr="00063C26">
        <w:rPr>
          <w:rStyle w:val="a5"/>
          <w:color w:val="000000" w:themeColor="text1"/>
        </w:rPr>
        <w:t>Mac</w:t>
      </w:r>
      <w:proofErr w:type="spellEnd"/>
      <w:r w:rsidR="00063C26" w:rsidRPr="00063C26">
        <w:rPr>
          <w:color w:val="000000" w:themeColor="text1"/>
        </w:rPr>
        <w:t> позволяет скачивать презентации, чтобы вы могли работать с ними в автономном режиме, независи</w:t>
      </w:r>
      <w:r w:rsidR="004A68BC">
        <w:rPr>
          <w:color w:val="000000" w:themeColor="text1"/>
        </w:rPr>
        <w:t xml:space="preserve">мо от того, где вы находитесь. </w:t>
      </w:r>
    </w:p>
    <w:p w:rsidR="00757D81" w:rsidRDefault="004A68BC" w:rsidP="004A68BC">
      <w:pPr>
        <w:pStyle w:val="a3"/>
        <w:shd w:val="clear" w:color="auto" w:fill="FFFFFF"/>
        <w:spacing w:before="0" w:beforeAutospacing="0" w:after="0" w:afterAutospacing="0" w:line="276" w:lineRule="auto"/>
        <w:ind w:firstLine="282"/>
        <w:contextualSpacing/>
        <w:rPr>
          <w:color w:val="000000" w:themeColor="text1"/>
        </w:rPr>
      </w:pPr>
      <w:proofErr w:type="spellStart"/>
      <w:r w:rsidRPr="004A68BC">
        <w:rPr>
          <w:color w:val="000000" w:themeColor="text1"/>
        </w:rPr>
        <w:t>Prezi</w:t>
      </w:r>
      <w:proofErr w:type="spellEnd"/>
      <w:r w:rsidRPr="004A68BC">
        <w:rPr>
          <w:color w:val="000000" w:themeColor="text1"/>
        </w:rPr>
        <w:t xml:space="preserve"> – англоязычный сервис, но в нем можно использовать кириллицу. Для того чтобы начать</w:t>
      </w:r>
      <w:r>
        <w:rPr>
          <w:color w:val="000000" w:themeColor="text1"/>
        </w:rPr>
        <w:t xml:space="preserve"> </w:t>
      </w:r>
      <w:r w:rsidRPr="004A68BC">
        <w:rPr>
          <w:color w:val="000000" w:themeColor="text1"/>
        </w:rPr>
        <w:t>работу в этом сервисе необходимо зарегистрироваться. Для корректной работы сервиса лучше</w:t>
      </w:r>
      <w:r>
        <w:rPr>
          <w:color w:val="000000" w:themeColor="text1"/>
        </w:rPr>
        <w:t xml:space="preserve"> </w:t>
      </w:r>
      <w:r w:rsidRPr="004A68BC">
        <w:rPr>
          <w:color w:val="000000" w:themeColor="text1"/>
        </w:rPr>
        <w:t xml:space="preserve">использовать браузер </w:t>
      </w:r>
      <w:proofErr w:type="spellStart"/>
      <w:r w:rsidRPr="004A68BC">
        <w:rPr>
          <w:color w:val="000000" w:themeColor="text1"/>
        </w:rPr>
        <w:t>Google</w:t>
      </w:r>
      <w:proofErr w:type="spellEnd"/>
      <w:r w:rsidRPr="004A68BC">
        <w:rPr>
          <w:color w:val="000000" w:themeColor="text1"/>
        </w:rPr>
        <w:t xml:space="preserve"> </w:t>
      </w:r>
      <w:proofErr w:type="spellStart"/>
      <w:r w:rsidRPr="004A68BC">
        <w:rPr>
          <w:color w:val="000000" w:themeColor="text1"/>
        </w:rPr>
        <w:t>Chrome</w:t>
      </w:r>
      <w:proofErr w:type="spellEnd"/>
      <w:r w:rsidRPr="004A68BC">
        <w:rPr>
          <w:color w:val="000000" w:themeColor="text1"/>
        </w:rPr>
        <w:t xml:space="preserve">. К тому же компания </w:t>
      </w:r>
      <w:proofErr w:type="spellStart"/>
      <w:r w:rsidRPr="004A68BC">
        <w:rPr>
          <w:color w:val="000000" w:themeColor="text1"/>
        </w:rPr>
        <w:t>Google</w:t>
      </w:r>
      <w:proofErr w:type="spellEnd"/>
      <w:r w:rsidRPr="004A68BC">
        <w:rPr>
          <w:color w:val="000000" w:themeColor="text1"/>
        </w:rPr>
        <w:t xml:space="preserve"> предоставляет в этом браузере</w:t>
      </w:r>
      <w:r>
        <w:rPr>
          <w:color w:val="000000" w:themeColor="text1"/>
        </w:rPr>
        <w:t xml:space="preserve"> </w:t>
      </w:r>
      <w:r w:rsidRPr="004A68BC">
        <w:rPr>
          <w:color w:val="000000" w:themeColor="text1"/>
        </w:rPr>
        <w:t>функцию перевода на русский язык, что значительно облегчает ориентирование в этом сервис</w:t>
      </w:r>
      <w:r>
        <w:rPr>
          <w:color w:val="000000" w:themeColor="text1"/>
        </w:rPr>
        <w:t>е.</w:t>
      </w:r>
    </w:p>
    <w:p w:rsidR="004A68BC" w:rsidRPr="004A68BC" w:rsidRDefault="004A68BC" w:rsidP="004A68BC">
      <w:pPr>
        <w:pStyle w:val="a3"/>
        <w:shd w:val="clear" w:color="auto" w:fill="FFFFFF"/>
        <w:spacing w:after="150" w:line="300" w:lineRule="atLeast"/>
        <w:ind w:left="426" w:firstLine="282"/>
        <w:rPr>
          <w:b/>
          <w:color w:val="000000" w:themeColor="text1"/>
        </w:rPr>
      </w:pPr>
      <w:r w:rsidRPr="004A68BC">
        <w:rPr>
          <w:b/>
          <w:color w:val="000000"/>
        </w:rPr>
        <w:t xml:space="preserve">Регистрация  </w:t>
      </w:r>
    </w:p>
    <w:p w:rsidR="00757D81" w:rsidRPr="008B22EC" w:rsidRDefault="00757D81" w:rsidP="00757D81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8B22EC">
        <w:rPr>
          <w:color w:val="000000"/>
        </w:rPr>
        <w:t>Для начала</w:t>
      </w:r>
      <w:r w:rsidR="00063C26" w:rsidRPr="008B22EC">
        <w:rPr>
          <w:color w:val="000000"/>
        </w:rPr>
        <w:t xml:space="preserve"> использования сервиса </w:t>
      </w:r>
      <w:r w:rsidRPr="008B22EC">
        <w:rPr>
          <w:color w:val="000000"/>
        </w:rPr>
        <w:t xml:space="preserve"> </w:t>
      </w:r>
      <w:proofErr w:type="spellStart"/>
      <w:r w:rsidR="00063C26" w:rsidRPr="008B22EC">
        <w:rPr>
          <w:color w:val="000000"/>
        </w:rPr>
        <w:t>Prezi</w:t>
      </w:r>
      <w:proofErr w:type="spellEnd"/>
      <w:r w:rsidR="00063C26" w:rsidRPr="008B22EC">
        <w:rPr>
          <w:color w:val="000000"/>
        </w:rPr>
        <w:t xml:space="preserve"> нужно перейти</w:t>
      </w:r>
      <w:r w:rsidRPr="008B22EC">
        <w:rPr>
          <w:color w:val="000000"/>
        </w:rPr>
        <w:t xml:space="preserve"> по адресу </w:t>
      </w:r>
      <w:hyperlink r:id="rId8" w:tgtFrame="_blank" w:history="1">
        <w:r w:rsidRPr="008B22EC">
          <w:rPr>
            <w:rStyle w:val="a4"/>
          </w:rPr>
          <w:t>prezi.com</w:t>
        </w:r>
      </w:hyperlink>
      <w:r w:rsidR="00063C26" w:rsidRPr="008B22EC">
        <w:rPr>
          <w:color w:val="000000"/>
        </w:rPr>
        <w:t> и пройти</w:t>
      </w:r>
      <w:r w:rsidRPr="008B22EC">
        <w:rPr>
          <w:color w:val="000000"/>
        </w:rPr>
        <w:t xml:space="preserve"> несложный процесс регистрации.</w:t>
      </w:r>
      <w:r w:rsidR="003A7BA0" w:rsidRPr="003A7BA0">
        <w:rPr>
          <w:color w:val="000000"/>
        </w:rPr>
        <w:t xml:space="preserve"> </w:t>
      </w:r>
      <w:r w:rsidR="008B22EC" w:rsidRPr="008B22EC">
        <w:rPr>
          <w:color w:val="000000"/>
        </w:rPr>
        <w:t xml:space="preserve"> Сделать это можно с помощью своего адреса электронной почты или используя учётные данные в социальных сетях.</w:t>
      </w:r>
    </w:p>
    <w:p w:rsidR="00063C26" w:rsidRPr="008B22EC" w:rsidRDefault="00063C26" w:rsidP="00757D81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</w:p>
    <w:p w:rsidR="00254FAD" w:rsidRDefault="00EB0D35">
      <w:r>
        <w:rPr>
          <w:noProof/>
        </w:rPr>
        <w:drawing>
          <wp:inline distT="0" distB="0" distL="0" distR="0">
            <wp:extent cx="5619750" cy="3295650"/>
            <wp:effectExtent l="19050" t="0" r="0" b="0"/>
            <wp:docPr id="1" name="Рисунок 1" descr="C:\Users\6-15\Desktop\Прези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-15\Desktop\Прези\Imag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35" w:rsidRPr="004A68BC" w:rsidRDefault="009B1D94" w:rsidP="004A68BC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A68BC">
        <w:rPr>
          <w:rFonts w:ascii="Times New Roman" w:hAnsi="Times New Roman" w:cs="Times New Roman"/>
          <w:sz w:val="24"/>
          <w:szCs w:val="24"/>
        </w:rPr>
        <w:lastRenderedPageBreak/>
        <w:t>Чтобы начать работать с программой, необходимо нажать кнопку</w:t>
      </w:r>
      <w:r w:rsidR="006942C2" w:rsidRPr="004A68BC">
        <w:rPr>
          <w:rFonts w:ascii="Times New Roman" w:hAnsi="Times New Roman" w:cs="Times New Roman"/>
          <w:sz w:val="24"/>
          <w:szCs w:val="24"/>
        </w:rPr>
        <w:t xml:space="preserve"> </w:t>
      </w:r>
      <w:r w:rsidR="006942C2" w:rsidRPr="004A68BC"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="006942C2" w:rsidRPr="004A6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2C2" w:rsidRPr="004A68BC">
        <w:rPr>
          <w:rFonts w:ascii="Times New Roman" w:hAnsi="Times New Roman" w:cs="Times New Roman"/>
          <w:b/>
          <w:sz w:val="24"/>
          <w:szCs w:val="24"/>
          <w:lang w:val="en-US"/>
        </w:rPr>
        <w:t>started</w:t>
      </w:r>
      <w:r w:rsidR="006942C2" w:rsidRPr="004A68BC">
        <w:rPr>
          <w:rFonts w:ascii="Times New Roman" w:hAnsi="Times New Roman" w:cs="Times New Roman"/>
          <w:sz w:val="24"/>
          <w:szCs w:val="24"/>
        </w:rPr>
        <w:t xml:space="preserve"> </w:t>
      </w:r>
      <w:r w:rsidRPr="004A68BC">
        <w:rPr>
          <w:rFonts w:ascii="Times New Roman" w:hAnsi="Times New Roman" w:cs="Times New Roman"/>
          <w:sz w:val="24"/>
          <w:szCs w:val="24"/>
        </w:rPr>
        <w:t>и перейти</w:t>
      </w:r>
      <w:r w:rsidR="006942C2" w:rsidRPr="004A68BC">
        <w:rPr>
          <w:rFonts w:ascii="Times New Roman" w:hAnsi="Times New Roman" w:cs="Times New Roman"/>
          <w:sz w:val="24"/>
          <w:szCs w:val="24"/>
        </w:rPr>
        <w:t xml:space="preserve"> на страницу выбора тарифов.</w:t>
      </w:r>
    </w:p>
    <w:p w:rsidR="00EB0D35" w:rsidRDefault="00EB0D35" w:rsidP="004A68B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A68BC">
        <w:rPr>
          <w:rFonts w:ascii="Times New Roman" w:hAnsi="Times New Roman" w:cs="Times New Roman"/>
          <w:sz w:val="24"/>
          <w:szCs w:val="24"/>
        </w:rPr>
        <w:t xml:space="preserve">Программа предлагает </w:t>
      </w:r>
      <w:r w:rsidR="00900B81" w:rsidRPr="004A68BC">
        <w:rPr>
          <w:rFonts w:ascii="Times New Roman" w:hAnsi="Times New Roman" w:cs="Times New Roman"/>
          <w:sz w:val="24"/>
          <w:szCs w:val="24"/>
        </w:rPr>
        <w:t xml:space="preserve">различные тарифы. Для бесплатной работы с программой </w:t>
      </w:r>
      <w:proofErr w:type="gramStart"/>
      <w:r w:rsidR="00900B81" w:rsidRPr="004A68BC">
        <w:rPr>
          <w:rFonts w:ascii="Times New Roman" w:hAnsi="Times New Roman" w:cs="Times New Roman"/>
          <w:sz w:val="24"/>
          <w:szCs w:val="24"/>
        </w:rPr>
        <w:t>выбираем  тариф</w:t>
      </w:r>
      <w:r w:rsidR="006942C2" w:rsidRPr="004A68BC">
        <w:rPr>
          <w:rFonts w:ascii="Times New Roman" w:hAnsi="Times New Roman" w:cs="Times New Roman"/>
          <w:sz w:val="24"/>
          <w:szCs w:val="24"/>
        </w:rPr>
        <w:t xml:space="preserve"> </w:t>
      </w:r>
      <w:r w:rsidR="00900B81" w:rsidRPr="004A68BC">
        <w:rPr>
          <w:rFonts w:ascii="Times New Roman" w:hAnsi="Times New Roman" w:cs="Times New Roman"/>
          <w:sz w:val="24"/>
          <w:szCs w:val="24"/>
        </w:rPr>
        <w:t xml:space="preserve"> </w:t>
      </w:r>
      <w:r w:rsidR="00900B81" w:rsidRPr="004A68BC">
        <w:rPr>
          <w:rFonts w:ascii="Times New Roman" w:hAnsi="Times New Roman" w:cs="Times New Roman"/>
          <w:b/>
          <w:sz w:val="24"/>
          <w:szCs w:val="24"/>
          <w:lang w:val="en-US"/>
        </w:rPr>
        <w:t>Basic</w:t>
      </w:r>
      <w:r w:rsidR="00900B81" w:rsidRPr="004A68BC">
        <w:rPr>
          <w:rFonts w:ascii="Times New Roman" w:hAnsi="Times New Roman" w:cs="Times New Roman"/>
          <w:sz w:val="24"/>
          <w:szCs w:val="24"/>
        </w:rPr>
        <w:t xml:space="preserve"> нажимаем</w:t>
      </w:r>
      <w:proofErr w:type="gramEnd"/>
      <w:r w:rsidR="00900B81" w:rsidRPr="004A68BC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6942C2" w:rsidRPr="004A68BC">
        <w:rPr>
          <w:rFonts w:ascii="Times New Roman" w:hAnsi="Times New Roman" w:cs="Times New Roman"/>
          <w:b/>
          <w:sz w:val="24"/>
          <w:szCs w:val="24"/>
          <w:lang w:val="en-US"/>
        </w:rPr>
        <w:t>Continue</w:t>
      </w:r>
      <w:r w:rsidR="006942C2" w:rsidRPr="004A68BC">
        <w:rPr>
          <w:rFonts w:ascii="Times New Roman" w:hAnsi="Times New Roman" w:cs="Times New Roman"/>
          <w:sz w:val="24"/>
          <w:szCs w:val="24"/>
        </w:rPr>
        <w:t>.</w:t>
      </w:r>
      <w:r w:rsidR="00FC1AE6" w:rsidRPr="004A6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8BC" w:rsidRPr="004A68BC" w:rsidRDefault="004A68BC" w:rsidP="004A68B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00B81" w:rsidRDefault="00900B81">
      <w:r>
        <w:rPr>
          <w:noProof/>
        </w:rPr>
        <w:drawing>
          <wp:inline distT="0" distB="0" distL="0" distR="0">
            <wp:extent cx="5848350" cy="3295650"/>
            <wp:effectExtent l="19050" t="0" r="0" b="0"/>
            <wp:docPr id="10" name="Рисунок 6" descr="C:\Users\6-15\Desktop\Прези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-15\Desktop\Прези\Imag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BC" w:rsidRDefault="004A68BC"/>
    <w:p w:rsidR="00EB0D35" w:rsidRDefault="00EB0D35">
      <w:r>
        <w:rPr>
          <w:noProof/>
        </w:rPr>
        <w:drawing>
          <wp:inline distT="0" distB="0" distL="0" distR="0">
            <wp:extent cx="5848350" cy="3295650"/>
            <wp:effectExtent l="19050" t="0" r="0" b="0"/>
            <wp:docPr id="2" name="Рисунок 2" descr="C:\Users\6-15\Desktop\Прези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-15\Desktop\Прези\Image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35" w:rsidRPr="004A68BC" w:rsidRDefault="00900B81" w:rsidP="00900B8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68BC">
        <w:rPr>
          <w:rFonts w:ascii="Times New Roman" w:eastAsia="Times New Roman" w:hAnsi="Times New Roman" w:cs="Times New Roman"/>
          <w:sz w:val="24"/>
          <w:szCs w:val="24"/>
        </w:rPr>
        <w:t>Заполнив предложенную форму вашей информацией и поставив флажок согласия с условиями использования</w:t>
      </w:r>
      <w:proofErr w:type="gramStart"/>
      <w:r w:rsidRPr="004A68B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A68BC">
        <w:rPr>
          <w:rFonts w:ascii="Times New Roman" w:eastAsia="Times New Roman" w:hAnsi="Times New Roman" w:cs="Times New Roman"/>
          <w:sz w:val="24"/>
          <w:szCs w:val="24"/>
        </w:rPr>
        <w:t xml:space="preserve"> вы по</w:t>
      </w:r>
      <w:r w:rsidR="0014368B" w:rsidRPr="004A68BC">
        <w:rPr>
          <w:rFonts w:ascii="Times New Roman" w:eastAsia="Times New Roman" w:hAnsi="Times New Roman" w:cs="Times New Roman"/>
          <w:sz w:val="24"/>
          <w:szCs w:val="24"/>
        </w:rPr>
        <w:t xml:space="preserve">лучаете доступ в личный кабинет и попадаете на вашу персональную страницу в </w:t>
      </w:r>
      <w:hyperlink r:id="rId12" w:tgtFrame="_blank" w:history="1">
        <w:r w:rsidR="0014368B" w:rsidRPr="004A68BC">
          <w:rPr>
            <w:rStyle w:val="a4"/>
            <w:rFonts w:ascii="Times New Roman" w:hAnsi="Times New Roman" w:cs="Times New Roman"/>
            <w:sz w:val="24"/>
            <w:szCs w:val="24"/>
          </w:rPr>
          <w:t>prezi.com</w:t>
        </w:r>
      </w:hyperlink>
      <w:r w:rsidR="0014368B" w:rsidRPr="004A68BC">
        <w:rPr>
          <w:rFonts w:ascii="Times New Roman" w:hAnsi="Times New Roman" w:cs="Times New Roman"/>
          <w:sz w:val="24"/>
          <w:szCs w:val="24"/>
        </w:rPr>
        <w:t>.</w:t>
      </w:r>
      <w:r w:rsidRPr="004A68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A68BC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4A68BC">
        <w:rPr>
          <w:rFonts w:ascii="Times New Roman" w:eastAsia="Times New Roman" w:hAnsi="Times New Roman" w:cs="Times New Roman"/>
          <w:sz w:val="24"/>
          <w:szCs w:val="24"/>
        </w:rPr>
        <w:t xml:space="preserve"> является логином для входа в личный кабинет.</w:t>
      </w:r>
      <w:r w:rsidR="008B22EC" w:rsidRPr="004A68BC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й пользователь получает 100 Мбайт сетевого пространства для дальнейшей работы</w:t>
      </w:r>
      <w:r w:rsidRPr="004A68BC">
        <w:rPr>
          <w:rFonts w:ascii="Times New Roman" w:eastAsia="Times New Roman" w:hAnsi="Times New Roman" w:cs="Times New Roman"/>
          <w:sz w:val="24"/>
          <w:szCs w:val="24"/>
        </w:rPr>
        <w:t xml:space="preserve"> в программе.</w:t>
      </w:r>
    </w:p>
    <w:p w:rsidR="004A68BC" w:rsidRPr="006E7322" w:rsidRDefault="004A68BC" w:rsidP="004A68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ый кабинет</w:t>
      </w:r>
    </w:p>
    <w:p w:rsidR="004A68BC" w:rsidRPr="004A68BC" w:rsidRDefault="004A68BC" w:rsidP="004A68BC">
      <w:pPr>
        <w:tabs>
          <w:tab w:val="left" w:pos="21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A7BA0">
        <w:rPr>
          <w:rFonts w:ascii="Times New Roman" w:eastAsia="Times New Roman" w:hAnsi="Times New Roman" w:cs="Times New Roman"/>
          <w:sz w:val="24"/>
          <w:szCs w:val="24"/>
        </w:rPr>
        <w:t>После  в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 в  личный  кабинет  можно </w:t>
      </w:r>
      <w:r w:rsidRPr="003A7BA0">
        <w:rPr>
          <w:rFonts w:ascii="Times New Roman" w:eastAsia="Times New Roman" w:hAnsi="Times New Roman" w:cs="Times New Roman"/>
          <w:sz w:val="24"/>
          <w:szCs w:val="24"/>
        </w:rPr>
        <w:t>приступать к созданию презента</w:t>
      </w:r>
      <w:r>
        <w:rPr>
          <w:rFonts w:ascii="Times New Roman" w:eastAsia="Times New Roman" w:hAnsi="Times New Roman" w:cs="Times New Roman"/>
          <w:sz w:val="24"/>
          <w:szCs w:val="24"/>
        </w:rPr>
        <w:t>ции. Для</w:t>
      </w:r>
      <w:r w:rsidRPr="003A7B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3A7B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7BA0">
        <w:rPr>
          <w:rFonts w:ascii="Times New Roman" w:eastAsia="Times New Roman" w:hAnsi="Times New Roman" w:cs="Times New Roman"/>
          <w:sz w:val="24"/>
          <w:szCs w:val="24"/>
        </w:rPr>
        <w:t>нажимаем</w:t>
      </w:r>
      <w:r w:rsidRPr="003A7B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3A7BA0">
        <w:rPr>
          <w:rFonts w:ascii="Times New Roman" w:eastAsia="Times New Roman" w:hAnsi="Times New Roman" w:cs="Times New Roman"/>
          <w:sz w:val="24"/>
          <w:szCs w:val="24"/>
        </w:rPr>
        <w:t>кнопк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54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w</w:t>
      </w:r>
      <w:r w:rsidRPr="003A7B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nced</w:t>
      </w:r>
      <w:r w:rsidRPr="003A7B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B54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</w:t>
      </w:r>
      <w:proofErr w:type="spellEnd"/>
      <w:r w:rsidRPr="003A7B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A7B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54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w</w:t>
      </w:r>
      <w:r w:rsidRPr="003A7B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B54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ntation</w:t>
      </w:r>
      <w:r w:rsidRPr="003A7B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46298A" w:rsidRDefault="00900B81" w:rsidP="004A68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3295650"/>
            <wp:effectExtent l="19050" t="0" r="0" b="0"/>
            <wp:docPr id="9" name="Рисунок 5" descr="C:\Users\6-15\Desktop\Прези\Im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-15\Desktop\Прези\Image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A0" w:rsidRPr="006E7322" w:rsidRDefault="003A7BA0" w:rsidP="004A68BC">
      <w:pPr>
        <w:tabs>
          <w:tab w:val="left" w:pos="2100"/>
        </w:tabs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72D">
        <w:rPr>
          <w:rFonts w:ascii="Times New Roman" w:eastAsia="Times New Roman" w:hAnsi="Times New Roman" w:cs="Times New Roman"/>
          <w:sz w:val="24"/>
          <w:szCs w:val="24"/>
        </w:rPr>
        <w:t>Программа предлагает выбрать готовый шаблон для создания презент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oose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our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mplate</w:t>
      </w:r>
      <w:r w:rsidR="00A44F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44F7F" w:rsidRPr="00A44F7F">
        <w:rPr>
          <w:rFonts w:ascii="Times New Roman" w:eastAsia="Times New Roman" w:hAnsi="Times New Roman" w:cs="Times New Roman"/>
          <w:sz w:val="24"/>
          <w:szCs w:val="24"/>
        </w:rPr>
        <w:t xml:space="preserve">Выбираем </w:t>
      </w:r>
      <w:r w:rsidR="006E7322" w:rsidRPr="00A44F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F7F" w:rsidRPr="00A44F7F">
        <w:rPr>
          <w:rFonts w:ascii="Times New Roman" w:eastAsia="Times New Roman" w:hAnsi="Times New Roman" w:cs="Times New Roman"/>
          <w:sz w:val="24"/>
          <w:szCs w:val="24"/>
        </w:rPr>
        <w:t>нужный шаблон и нажимаем кнопку</w:t>
      </w:r>
      <w:r w:rsidR="006E7322" w:rsidRPr="00A44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3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e</w:t>
      </w:r>
      <w:r w:rsidR="006E7322" w:rsidRPr="006E73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322" w:rsidRPr="00E367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mplate</w:t>
      </w:r>
      <w:r w:rsidR="006E7322" w:rsidRPr="006E73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7BA0" w:rsidRPr="003A7BA0" w:rsidRDefault="003A7BA0" w:rsidP="004A68BC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7BA0">
        <w:rPr>
          <w:rFonts w:ascii="Times New Roman" w:eastAsia="Times New Roman" w:hAnsi="Times New Roman" w:cs="Times New Roman"/>
          <w:sz w:val="24"/>
          <w:szCs w:val="24"/>
        </w:rPr>
        <w:t xml:space="preserve">  Если  нет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лания  использовать  готовый </w:t>
      </w:r>
      <w:r w:rsidRPr="003A7BA0">
        <w:rPr>
          <w:rFonts w:ascii="Times New Roman" w:eastAsia="Times New Roman" w:hAnsi="Times New Roman" w:cs="Times New Roman"/>
          <w:sz w:val="24"/>
          <w:szCs w:val="24"/>
        </w:rPr>
        <w:t xml:space="preserve">шаблон,  а  создать  свой,  то  выбираете  пустой шаблон  (чистый  бланк  –  </w:t>
      </w:r>
      <w:proofErr w:type="spellStart"/>
      <w:r w:rsidRPr="003A7BA0">
        <w:rPr>
          <w:rFonts w:ascii="Times New Roman" w:eastAsia="Times New Roman" w:hAnsi="Times New Roman" w:cs="Times New Roman"/>
          <w:sz w:val="24"/>
          <w:szCs w:val="24"/>
        </w:rPr>
        <w:t>Blank</w:t>
      </w:r>
      <w:proofErr w:type="spellEnd"/>
      <w:r w:rsidRPr="003A7BA0">
        <w:rPr>
          <w:rFonts w:ascii="Times New Roman" w:eastAsia="Times New Roman" w:hAnsi="Times New Roman" w:cs="Times New Roman"/>
          <w:sz w:val="24"/>
          <w:szCs w:val="24"/>
        </w:rPr>
        <w:t xml:space="preserve">)  и  нажимае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опку 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rt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lank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F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E367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zi</w:t>
      </w:r>
      <w:proofErr w:type="spellEnd"/>
      <w:r w:rsidRPr="003A7B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7BA0" w:rsidRPr="003A7BA0" w:rsidRDefault="003A7BA0" w:rsidP="004A68BC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7BA0">
        <w:rPr>
          <w:rFonts w:ascii="Times New Roman" w:eastAsia="Times New Roman" w:hAnsi="Times New Roman" w:cs="Times New Roman"/>
          <w:sz w:val="24"/>
          <w:szCs w:val="24"/>
        </w:rPr>
        <w:t xml:space="preserve">После загрузки шаблон находится в режиме  редактирования.  Во  время  создания  и </w:t>
      </w:r>
    </w:p>
    <w:p w:rsidR="00E3672D" w:rsidRPr="003A7BA0" w:rsidRDefault="003A7BA0" w:rsidP="004A68BC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7BA0">
        <w:rPr>
          <w:rFonts w:ascii="Times New Roman" w:eastAsia="Times New Roman" w:hAnsi="Times New Roman" w:cs="Times New Roman"/>
          <w:sz w:val="24"/>
          <w:szCs w:val="24"/>
        </w:rPr>
        <w:t>редактирования 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ентации  и  после  загрузки </w:t>
      </w:r>
      <w:r w:rsidRPr="003A7BA0">
        <w:rPr>
          <w:rFonts w:ascii="Times New Roman" w:eastAsia="Times New Roman" w:hAnsi="Times New Roman" w:cs="Times New Roman"/>
          <w:sz w:val="24"/>
          <w:szCs w:val="24"/>
        </w:rPr>
        <w:t xml:space="preserve">объектов, менять шаблон нежелательно. </w:t>
      </w:r>
    </w:p>
    <w:p w:rsidR="00FC1AE6" w:rsidRDefault="00A44F7F" w:rsidP="0046298A">
      <w:p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F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C1A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31178" cy="3695700"/>
            <wp:effectExtent l="19050" t="0" r="2772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862" b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47" cy="36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A0" w:rsidRPr="003A7BA0" w:rsidRDefault="003A7BA0" w:rsidP="0046298A">
      <w:p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B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терфейс редактора </w:t>
      </w:r>
      <w:proofErr w:type="spellStart"/>
      <w:r w:rsidRPr="003A7BA0">
        <w:rPr>
          <w:rFonts w:ascii="Times New Roman" w:eastAsia="Times New Roman" w:hAnsi="Times New Roman" w:cs="Times New Roman"/>
          <w:b/>
          <w:sz w:val="24"/>
          <w:szCs w:val="24"/>
        </w:rPr>
        <w:t>Prezi</w:t>
      </w:r>
      <w:proofErr w:type="spellEnd"/>
    </w:p>
    <w:p w:rsidR="004426D0" w:rsidRDefault="004426D0" w:rsidP="0046298A">
      <w:p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63367" cy="3676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42" cy="367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A0" w:rsidRPr="00A44F7F" w:rsidRDefault="003A7BA0" w:rsidP="00A44F7F">
      <w:pPr>
        <w:pStyle w:val="aa"/>
        <w:numPr>
          <w:ilvl w:val="0"/>
          <w:numId w:val="3"/>
        </w:num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b/>
          <w:sz w:val="24"/>
          <w:szCs w:val="24"/>
        </w:rPr>
        <w:t>Рабочая область.</w:t>
      </w:r>
    </w:p>
    <w:p w:rsidR="003A7BA0" w:rsidRDefault="003A7BA0" w:rsidP="003A7BA0">
      <w:pPr>
        <w:tabs>
          <w:tab w:val="left" w:pos="21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A7BA0">
        <w:rPr>
          <w:rFonts w:ascii="Times New Roman" w:eastAsia="Times New Roman" w:hAnsi="Times New Roman" w:cs="Times New Roman"/>
          <w:sz w:val="24"/>
          <w:szCs w:val="24"/>
        </w:rPr>
        <w:t>На рабочей области, размеченной клетками (во время презентации клетки не отображаются), размещаются презентуемые объекты, настраивается переход между ними.</w:t>
      </w:r>
    </w:p>
    <w:p w:rsidR="003A7BA0" w:rsidRPr="00A44F7F" w:rsidRDefault="003A7BA0" w:rsidP="00A44F7F">
      <w:pPr>
        <w:pStyle w:val="aa"/>
        <w:numPr>
          <w:ilvl w:val="0"/>
          <w:numId w:val="3"/>
        </w:num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b/>
          <w:sz w:val="24"/>
          <w:szCs w:val="24"/>
        </w:rPr>
        <w:t>Верхнее меню.</w:t>
      </w:r>
    </w:p>
    <w:p w:rsidR="003A7BA0" w:rsidRDefault="003A7BA0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7BA0">
        <w:rPr>
          <w:rFonts w:ascii="Times New Roman" w:eastAsia="Times New Roman" w:hAnsi="Times New Roman" w:cs="Times New Roman"/>
          <w:sz w:val="24"/>
          <w:szCs w:val="24"/>
        </w:rPr>
        <w:t>Здесь расположены все команды для создания и редактир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резентации. Основные пункты </w:t>
      </w:r>
      <w:r w:rsidRPr="003A7BA0">
        <w:rPr>
          <w:rFonts w:ascii="Times New Roman" w:eastAsia="Times New Roman" w:hAnsi="Times New Roman" w:cs="Times New Roman"/>
          <w:sz w:val="24"/>
          <w:szCs w:val="24"/>
        </w:rPr>
        <w:t>раскрываются выпадающими меню.</w:t>
      </w:r>
    </w:p>
    <w:p w:rsidR="006F37B7" w:rsidRPr="006F37B7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Prezent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режим просмотра презентации в полноэкранном режим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врат в режим редактирования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после нажатия клавиши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Esc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7B7" w:rsidRPr="006F37B7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Undo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отменить последнее действие, повторить последнее отмененное действие.</w:t>
      </w:r>
    </w:p>
    <w:p w:rsidR="006F37B7" w:rsidRPr="006F37B7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Saved</w:t>
      </w:r>
      <w:proofErr w:type="spellEnd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at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… – время последнего сохранения презентации, в том числе автоматического.</w:t>
      </w:r>
    </w:p>
    <w:p w:rsidR="006F37B7" w:rsidRPr="006F37B7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Frames</w:t>
      </w:r>
      <w:proofErr w:type="spellEnd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amp; </w:t>
      </w: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Arrows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режимы вставки фреймов, рисования стрелок, линий и выделения текста.</w:t>
      </w:r>
    </w:p>
    <w:p w:rsidR="006F37B7" w:rsidRPr="006F37B7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Insert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режимы загрузки с локального компьютера изображений, ф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музыки, файлов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форматов .PDF, .SWF, .PPT и видео, вставки символов, фигур и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грамм из коллекции редактора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Prezi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или из личной коллекции, ссылки на сервис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BA0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Templat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при выборе этого пункта открывается диалог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кно: настройка текущей темы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Customiz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Them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>): настройки выводимого текста, ц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стрелок, линий и фреймов, с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возможностью сохранения настроек (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Sav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them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), выбор изображения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D фона. При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необходимости можно изменить шаблон (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>…).</w:t>
      </w:r>
    </w:p>
    <w:p w:rsidR="006F37B7" w:rsidRPr="006F37B7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Help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руководство пользователя, некоторые настройки: 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лючение формата экрана между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значениями 4:3, 16:9 и его отключение, включение к</w:t>
      </w:r>
      <w:r>
        <w:rPr>
          <w:rFonts w:ascii="Times New Roman" w:eastAsia="Times New Roman" w:hAnsi="Times New Roman" w:cs="Times New Roman"/>
          <w:sz w:val="24"/>
          <w:szCs w:val="24"/>
        </w:rPr>
        <w:t>лавиш быстрого доступа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7B7" w:rsidRPr="006F37B7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Share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режимы совместного создания и редактирования презентации с нескольких (до 10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удаленных компьютеров (генерирует ссылку на през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ю для рассылк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глашенным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м) и показа презентации в режиме </w:t>
      </w:r>
      <w:proofErr w:type="spellStart"/>
      <w:r w:rsidRPr="006F37B7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, загруз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мпортировать) на компьютер в </w:t>
      </w:r>
      <w:r w:rsidRPr="006F37B7">
        <w:rPr>
          <w:rFonts w:ascii="Times New Roman" w:eastAsia="Times New Roman" w:hAnsi="Times New Roman" w:cs="Times New Roman"/>
          <w:sz w:val="24"/>
          <w:szCs w:val="24"/>
        </w:rPr>
        <w:t>формате .PDF.</w:t>
      </w:r>
    </w:p>
    <w:p w:rsidR="006F37B7" w:rsidRPr="00943F3D" w:rsidRDefault="006F37B7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7B7">
        <w:rPr>
          <w:rFonts w:ascii="Times New Roman" w:eastAsia="Times New Roman" w:hAnsi="Times New Roman" w:cs="Times New Roman"/>
          <w:b/>
          <w:i/>
          <w:sz w:val="24"/>
          <w:szCs w:val="24"/>
        </w:rPr>
        <w:t>Exit</w:t>
      </w:r>
      <w:proofErr w:type="spellEnd"/>
      <w:r w:rsidRPr="006F37B7">
        <w:rPr>
          <w:rFonts w:ascii="Times New Roman" w:eastAsia="Times New Roman" w:hAnsi="Times New Roman" w:cs="Times New Roman"/>
          <w:sz w:val="24"/>
          <w:szCs w:val="24"/>
        </w:rPr>
        <w:t xml:space="preserve"> – выход из режима редактирования с автоматическим сохранением текущей презентации и возврат на страницу с вашими презентациями.</w:t>
      </w:r>
    </w:p>
    <w:p w:rsidR="00A44F7F" w:rsidRPr="00943F3D" w:rsidRDefault="00A44F7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37B7" w:rsidRPr="00A44F7F" w:rsidRDefault="006F37B7" w:rsidP="00A44F7F">
      <w:pPr>
        <w:pStyle w:val="aa"/>
        <w:numPr>
          <w:ilvl w:val="0"/>
          <w:numId w:val="3"/>
        </w:num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b/>
          <w:sz w:val="24"/>
          <w:szCs w:val="24"/>
        </w:rPr>
        <w:t>Инструменты редактирования и управления объектами.</w:t>
      </w:r>
    </w:p>
    <w:p w:rsidR="006F37B7" w:rsidRPr="003A7BA0" w:rsidRDefault="00A44F7F" w:rsidP="006F37B7">
      <w:pPr>
        <w:tabs>
          <w:tab w:val="left" w:pos="21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Для управления объектами (перемещение, ориентация, изменение ра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змера) используются простые,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интуитивно понятные инструменты. Выделенный объект огран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ичивается прямоугольной рамкой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синего цвета с маркерами, расположенными по углам рамк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и (кроме стрелок и линий). При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наведении курсора на один из маркеров появляется двойная диаг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ональная стрелка, указывающая,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что можно изменить размер объекта только с сохранением со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отношения сторон, во избежание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искажения объекта. Изменить соотношение сторон можно то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лько у прямоугольных фреймов и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фигур – прямоугольника и треугольника. Потянув за маркер, ли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>бо нажимая кнопки «+» или</w:t>
      </w:r>
      <w:proofErr w:type="gramStart"/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 «–», </w:t>
      </w:r>
      <w:proofErr w:type="gramEnd"/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 xml:space="preserve">можно изменить размер 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>объекта. Ухватив за «ладонь»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, мож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но переместить объект в нужное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место. Кроме того, при наведении на один из маркеров</w:t>
      </w:r>
      <w:r>
        <w:rPr>
          <w:rFonts w:ascii="Times New Roman" w:eastAsia="Times New Roman" w:hAnsi="Times New Roman" w:cs="Times New Roman"/>
          <w:sz w:val="24"/>
          <w:szCs w:val="24"/>
        </w:rPr>
        <w:t>, появляется маркер «поворота»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позволяя изменить ориента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>цию объекта на холсте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7B7" w:rsidRPr="00A44F7F" w:rsidRDefault="006F37B7" w:rsidP="00A44F7F">
      <w:pPr>
        <w:pStyle w:val="aa"/>
        <w:numPr>
          <w:ilvl w:val="0"/>
          <w:numId w:val="3"/>
        </w:num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b/>
          <w:sz w:val="24"/>
          <w:szCs w:val="24"/>
        </w:rPr>
        <w:t>Текстовый редактор.</w:t>
      </w:r>
    </w:p>
    <w:p w:rsidR="00E3672D" w:rsidRPr="003A7BA0" w:rsidRDefault="00B90104" w:rsidP="006F37B7">
      <w:pPr>
        <w:tabs>
          <w:tab w:val="left" w:pos="21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55" style="position:absolute;margin-left:285.3pt;margin-top:49.55pt;width:10.95pt;height:15.45pt;rotation:11624618fd;z-index:251661312" adj="7025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6" type="#_x0000_t55" style="position:absolute;margin-left:211.05pt;margin-top:15.95pt;width:15.75pt;height:12.75pt;z-index:251660288" adj="7025"/>
        </w:pict>
      </w:r>
      <w:r w:rsidR="00A44F7F" w:rsidRPr="00A44F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Одинарным щелчком по рабочей области или двойным по тексту вызывается текстовый редактор. Нажатие на кнопку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 xml:space="preserve">  открывает дополнительную пане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ль инструментов форматирования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текста – маркированный список, выравнивание текста, уменьшить</w:t>
      </w:r>
      <w:r w:rsidR="006F37B7">
        <w:rPr>
          <w:rFonts w:ascii="Times New Roman" w:eastAsia="Times New Roman" w:hAnsi="Times New Roman" w:cs="Times New Roman"/>
          <w:sz w:val="24"/>
          <w:szCs w:val="24"/>
        </w:rPr>
        <w:t xml:space="preserve"> или увеличить отступ. Нажатие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 xml:space="preserve">на кнопку 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F37B7" w:rsidRPr="006F37B7">
        <w:rPr>
          <w:rFonts w:ascii="Times New Roman" w:eastAsia="Times New Roman" w:hAnsi="Times New Roman" w:cs="Times New Roman"/>
          <w:sz w:val="24"/>
          <w:szCs w:val="24"/>
        </w:rPr>
        <w:t>скрывает эту панель.</w:t>
      </w:r>
    </w:p>
    <w:p w:rsidR="00242ED0" w:rsidRPr="00A44F7F" w:rsidRDefault="00242ED0" w:rsidP="00A44F7F">
      <w:pPr>
        <w:pStyle w:val="aa"/>
        <w:numPr>
          <w:ilvl w:val="0"/>
          <w:numId w:val="3"/>
        </w:num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b/>
          <w:sz w:val="24"/>
          <w:szCs w:val="24"/>
        </w:rPr>
        <w:t>Порядок показа объектов презентации.</w:t>
      </w:r>
    </w:p>
    <w:p w:rsidR="00AB5450" w:rsidRPr="00AB5450" w:rsidRDefault="00A44F7F" w:rsidP="00242ED0">
      <w:pPr>
        <w:tabs>
          <w:tab w:val="left" w:pos="21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 xml:space="preserve">Объекты презентации могут располагаться в рабочей области в 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 xml:space="preserve">любом порядке, иметь различные </w:t>
      </w:r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>размеры и ориентацию. Чтобы войти в режим настройки пути (</w:t>
      </w:r>
      <w:proofErr w:type="spellStart"/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>Pat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242ED0">
        <w:rPr>
          <w:rFonts w:ascii="Times New Roman" w:eastAsia="Times New Roman" w:hAnsi="Times New Roman" w:cs="Times New Roman"/>
          <w:sz w:val="24"/>
          <w:szCs w:val="24"/>
        </w:rPr>
        <w:t xml:space="preserve">) показа объектов презентации </w:t>
      </w:r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жать кнопку </w:t>
      </w:r>
      <w:r w:rsidR="00242ED0" w:rsidRPr="00242E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it</w:t>
      </w:r>
      <w:r w:rsidR="00242ED0" w:rsidRPr="00242E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2ED0" w:rsidRPr="00242E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th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>, находящую</w:t>
      </w:r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>ся в правой части редактора, на боковой панели. Выбирая щелчком объекты, мы задаем порядок их появления при демонстрации, при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 xml:space="preserve"> этом </w:t>
      </w:r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>будут генерироваться уменьшенные кадры и помещаться на б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 xml:space="preserve">оковой панели в указанном нами </w:t>
      </w:r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>порядке. Порядок кадров можно изменить посредством прост</w:t>
      </w:r>
      <w:r w:rsidR="00242ED0">
        <w:rPr>
          <w:rFonts w:ascii="Times New Roman" w:eastAsia="Times New Roman" w:hAnsi="Times New Roman" w:cs="Times New Roman"/>
          <w:sz w:val="24"/>
          <w:szCs w:val="24"/>
        </w:rPr>
        <w:t xml:space="preserve">ого перетаскивания. Разворот и </w:t>
      </w:r>
      <w:r w:rsidR="00242ED0" w:rsidRPr="00242ED0">
        <w:rPr>
          <w:rFonts w:ascii="Times New Roman" w:eastAsia="Times New Roman" w:hAnsi="Times New Roman" w:cs="Times New Roman"/>
          <w:sz w:val="24"/>
          <w:szCs w:val="24"/>
        </w:rPr>
        <w:t>масштабирование объекта осуществляется автоматически.</w:t>
      </w:r>
    </w:p>
    <w:p w:rsidR="00AB5450" w:rsidRPr="00A44F7F" w:rsidRDefault="00242ED0" w:rsidP="00A44F7F">
      <w:pPr>
        <w:pStyle w:val="aa"/>
        <w:numPr>
          <w:ilvl w:val="0"/>
          <w:numId w:val="3"/>
        </w:num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b/>
          <w:sz w:val="24"/>
          <w:szCs w:val="24"/>
        </w:rPr>
        <w:t>Управление презентациями.</w:t>
      </w:r>
    </w:p>
    <w:p w:rsidR="00062E9F" w:rsidRPr="00062E9F" w:rsidRDefault="00A44F7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62E9F" w:rsidRPr="00062E9F">
        <w:rPr>
          <w:rFonts w:ascii="Times New Roman" w:eastAsia="Times New Roman" w:hAnsi="Times New Roman" w:cs="Times New Roman"/>
          <w:sz w:val="24"/>
          <w:szCs w:val="24"/>
        </w:rPr>
        <w:t>В личном кабинете есть возможность, после выбора готовой п</w:t>
      </w:r>
      <w:r w:rsidR="00062E9F">
        <w:rPr>
          <w:rFonts w:ascii="Times New Roman" w:eastAsia="Times New Roman" w:hAnsi="Times New Roman" w:cs="Times New Roman"/>
          <w:sz w:val="24"/>
          <w:szCs w:val="24"/>
        </w:rPr>
        <w:t>резентации, выполнить с ней ряд действий:</w:t>
      </w:r>
    </w:p>
    <w:p w:rsidR="00062E9F" w:rsidRPr="00062E9F" w:rsidRDefault="00062E9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E9F">
        <w:rPr>
          <w:rFonts w:ascii="Times New Roman" w:eastAsia="Times New Roman" w:hAnsi="Times New Roman" w:cs="Times New Roman"/>
          <w:sz w:val="24"/>
          <w:szCs w:val="24"/>
        </w:rPr>
        <w:t>1. Изменение заголовка презентации.</w:t>
      </w:r>
    </w:p>
    <w:p w:rsidR="00062E9F" w:rsidRPr="00062E9F" w:rsidRDefault="00062E9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E9F">
        <w:rPr>
          <w:rFonts w:ascii="Times New Roman" w:eastAsia="Times New Roman" w:hAnsi="Times New Roman" w:cs="Times New Roman"/>
          <w:sz w:val="24"/>
          <w:szCs w:val="24"/>
        </w:rPr>
        <w:t>2. Редактирование презентации.</w:t>
      </w:r>
    </w:p>
    <w:p w:rsidR="00062E9F" w:rsidRPr="00062E9F" w:rsidRDefault="00062E9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E9F">
        <w:rPr>
          <w:rFonts w:ascii="Times New Roman" w:eastAsia="Times New Roman" w:hAnsi="Times New Roman" w:cs="Times New Roman"/>
          <w:sz w:val="24"/>
          <w:szCs w:val="24"/>
        </w:rPr>
        <w:t>3. Создание копии презентации.</w:t>
      </w:r>
    </w:p>
    <w:p w:rsidR="00062E9F" w:rsidRPr="00062E9F" w:rsidRDefault="00062E9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E9F">
        <w:rPr>
          <w:rFonts w:ascii="Times New Roman" w:eastAsia="Times New Roman" w:hAnsi="Times New Roman" w:cs="Times New Roman"/>
          <w:sz w:val="24"/>
          <w:szCs w:val="24"/>
        </w:rPr>
        <w:t>4. Загрузка готовой презентации на диск.</w:t>
      </w:r>
    </w:p>
    <w:p w:rsidR="00062E9F" w:rsidRPr="00062E9F" w:rsidRDefault="00062E9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E9F">
        <w:rPr>
          <w:rFonts w:ascii="Times New Roman" w:eastAsia="Times New Roman" w:hAnsi="Times New Roman" w:cs="Times New Roman"/>
          <w:sz w:val="24"/>
          <w:szCs w:val="24"/>
        </w:rPr>
        <w:t>5. Удаление презентации.</w:t>
      </w:r>
    </w:p>
    <w:p w:rsidR="00062E9F" w:rsidRPr="00062E9F" w:rsidRDefault="00062E9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E9F">
        <w:rPr>
          <w:rFonts w:ascii="Times New Roman" w:eastAsia="Times New Roman" w:hAnsi="Times New Roman" w:cs="Times New Roman"/>
          <w:sz w:val="24"/>
          <w:szCs w:val="24"/>
        </w:rPr>
        <w:t>6. Кнопки управления просмотра презент</w:t>
      </w:r>
      <w:r>
        <w:rPr>
          <w:rFonts w:ascii="Times New Roman" w:eastAsia="Times New Roman" w:hAnsi="Times New Roman" w:cs="Times New Roman"/>
          <w:sz w:val="24"/>
          <w:szCs w:val="24"/>
        </w:rPr>
        <w:t>ации.</w:t>
      </w:r>
    </w:p>
    <w:p w:rsidR="00062E9F" w:rsidRPr="00062E9F" w:rsidRDefault="00A44F7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2E9F" w:rsidRPr="00062E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62E9F" w:rsidRPr="00062E9F">
        <w:rPr>
          <w:rFonts w:ascii="Times New Roman" w:eastAsia="Times New Roman" w:hAnsi="Times New Roman" w:cs="Times New Roman"/>
          <w:sz w:val="24"/>
          <w:szCs w:val="24"/>
        </w:rPr>
        <w:t xml:space="preserve">Публикация презентации (рекомендуем устанавливать </w:t>
      </w:r>
      <w:proofErr w:type="spellStart"/>
      <w:r w:rsidR="00062E9F" w:rsidRPr="00062E9F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="00062E9F" w:rsidRPr="00062E9F">
        <w:rPr>
          <w:rFonts w:ascii="Times New Roman" w:eastAsia="Times New Roman" w:hAnsi="Times New Roman" w:cs="Times New Roman"/>
          <w:sz w:val="24"/>
          <w:szCs w:val="24"/>
        </w:rPr>
        <w:t>, если вы хотите,</w:t>
      </w:r>
      <w:proofErr w:type="gramEnd"/>
    </w:p>
    <w:p w:rsidR="00062E9F" w:rsidRPr="00062E9F" w:rsidRDefault="00062E9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E9F"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ваш продукт был доступен для просмотра другим).</w:t>
      </w:r>
    </w:p>
    <w:p w:rsidR="00062E9F" w:rsidRPr="00242ED0" w:rsidRDefault="00A44F7F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F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2E9F" w:rsidRPr="00062E9F">
        <w:rPr>
          <w:rFonts w:ascii="Times New Roman" w:eastAsia="Times New Roman" w:hAnsi="Times New Roman" w:cs="Times New Roman"/>
          <w:sz w:val="24"/>
          <w:szCs w:val="24"/>
        </w:rPr>
        <w:t>. Приглашение к соавторству других пользователей</w:t>
      </w:r>
    </w:p>
    <w:p w:rsidR="00A56B2D" w:rsidRPr="003A7BA0" w:rsidRDefault="00A56B2D" w:rsidP="00A44F7F">
      <w:pPr>
        <w:tabs>
          <w:tab w:val="left" w:pos="210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0917" w:rsidRPr="00B90917" w:rsidRDefault="00B90917" w:rsidP="00B90917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917" w:rsidRDefault="00B90917" w:rsidP="00B90917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917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</w:p>
    <w:p w:rsidR="009B2FE9" w:rsidRPr="009B2FE9" w:rsidRDefault="009B2FE9" w:rsidP="00C00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contextualSpacing/>
      </w:pPr>
      <w:r w:rsidRPr="009B2FE9">
        <w:t xml:space="preserve">Сайт </w:t>
      </w:r>
      <w:proofErr w:type="spellStart"/>
      <w:r w:rsidRPr="009B2FE9">
        <w:t>Prezi</w:t>
      </w:r>
      <w:proofErr w:type="spellEnd"/>
      <w:r w:rsidRPr="009B2FE9">
        <w:t xml:space="preserve"> - http://prezi.com</w:t>
      </w:r>
    </w:p>
    <w:p w:rsidR="00E7156C" w:rsidRPr="009B2FE9" w:rsidRDefault="00E7156C" w:rsidP="00C00488">
      <w:pPr>
        <w:pStyle w:val="1"/>
        <w:numPr>
          <w:ilvl w:val="0"/>
          <w:numId w:val="2"/>
        </w:numPr>
        <w:spacing w:before="0"/>
        <w:ind w:left="714" w:hanging="357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ezi - программа, разработанная для создания презентаций. -  </w:t>
      </w:r>
      <w:hyperlink r:id="rId16" w:history="1">
        <w:r w:rsidRPr="009B2FE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https://prezi.com/u0y-ucwlx7s2/prezi-/</w:t>
        </w:r>
      </w:hyperlink>
      <w:r w:rsidRPr="009B2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E7156C" w:rsidRPr="009B2FE9" w:rsidRDefault="00E7156C" w:rsidP="00C00488">
      <w:pPr>
        <w:pStyle w:val="a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B2FE9">
        <w:rPr>
          <w:rFonts w:ascii="Times New Roman" w:hAnsi="Times New Roman" w:cs="Times New Roman"/>
          <w:sz w:val="24"/>
          <w:szCs w:val="24"/>
        </w:rPr>
        <w:t xml:space="preserve">Первое знакомство с </w:t>
      </w:r>
      <w:proofErr w:type="spellStart"/>
      <w:r w:rsidRPr="009B2FE9"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 w:rsidRPr="009B2FE9">
        <w:rPr>
          <w:rFonts w:ascii="Times New Roman" w:hAnsi="Times New Roman" w:cs="Times New Roman"/>
          <w:sz w:val="24"/>
          <w:szCs w:val="24"/>
        </w:rPr>
        <w:t xml:space="preserve">   - </w:t>
      </w:r>
      <w:hyperlink r:id="rId17" w:history="1">
        <w:r w:rsidRPr="009B2FE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youtube.com/watch?v=R2z2ZzoBWIY</w:t>
        </w:r>
      </w:hyperlink>
      <w:r w:rsidRPr="009B2F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156C" w:rsidRDefault="00E7156C" w:rsidP="00C00488">
      <w:pPr>
        <w:pStyle w:val="a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B2FE9">
        <w:rPr>
          <w:rFonts w:ascii="Times New Roman" w:hAnsi="Times New Roman" w:cs="Times New Roman"/>
          <w:sz w:val="24"/>
          <w:szCs w:val="24"/>
        </w:rPr>
        <w:t xml:space="preserve">Как делать презентации в </w:t>
      </w:r>
      <w:proofErr w:type="spellStart"/>
      <w:r w:rsidRPr="009B2FE9"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 w:rsidRPr="009B2FE9">
        <w:rPr>
          <w:rFonts w:ascii="Times New Roman" w:hAnsi="Times New Roman" w:cs="Times New Roman"/>
          <w:sz w:val="24"/>
          <w:szCs w:val="24"/>
        </w:rPr>
        <w:t xml:space="preserve">   </w:t>
      </w:r>
      <w:r w:rsidR="00C00488">
        <w:rPr>
          <w:rFonts w:ascii="Times New Roman" w:hAnsi="Times New Roman" w:cs="Times New Roman"/>
          <w:sz w:val="24"/>
          <w:szCs w:val="24"/>
        </w:rPr>
        <w:t xml:space="preserve">- </w:t>
      </w:r>
      <w:r w:rsidRPr="009B2FE9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9B2FE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youtube.com/watch?v=BPtbxmr1fFg</w:t>
        </w:r>
      </w:hyperlink>
    </w:p>
    <w:p w:rsidR="00C00488" w:rsidRPr="00C00488" w:rsidRDefault="00C00488" w:rsidP="00C00488">
      <w:pPr>
        <w:pStyle w:val="1"/>
        <w:numPr>
          <w:ilvl w:val="0"/>
          <w:numId w:val="2"/>
        </w:numPr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C00488">
        <w:rPr>
          <w:rFonts w:ascii="Times New Roman" w:hAnsi="Times New Roman" w:cs="Times New Roman"/>
          <w:b w:val="0"/>
          <w:color w:val="auto"/>
          <w:sz w:val="24"/>
          <w:szCs w:val="24"/>
        </w:rPr>
        <w:t>Prezi</w:t>
      </w:r>
      <w:proofErr w:type="spellEnd"/>
      <w:r w:rsidRPr="00C004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оздание презентации к уроку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- </w:t>
      </w:r>
      <w:hyperlink r:id="rId19" w:history="1">
        <w:r w:rsidRPr="005F45A4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https://www.youtube.com/watch?v=rOr59m7Toi0</w:t>
        </w:r>
      </w:hyperlink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B2FE9" w:rsidRPr="009B2FE9" w:rsidRDefault="009B2FE9" w:rsidP="00C00488">
      <w:pPr>
        <w:pStyle w:val="a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B2FE9">
        <w:rPr>
          <w:rFonts w:ascii="Times New Roman" w:hAnsi="Times New Roman" w:cs="Times New Roman"/>
          <w:sz w:val="24"/>
          <w:szCs w:val="24"/>
        </w:rPr>
        <w:t xml:space="preserve">Как создать </w:t>
      </w:r>
      <w:proofErr w:type="spellStart"/>
      <w:r w:rsidRPr="009B2FE9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9B2FE9">
        <w:rPr>
          <w:rFonts w:ascii="Times New Roman" w:hAnsi="Times New Roman" w:cs="Times New Roman"/>
          <w:sz w:val="24"/>
          <w:szCs w:val="24"/>
        </w:rPr>
        <w:t xml:space="preserve"> из готовой презентации  - </w:t>
      </w:r>
      <w:hyperlink r:id="rId20" w:history="1">
        <w:r w:rsidRPr="009B2FE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youtube.com/watch?v=jcGc9Z5_23A</w:t>
        </w:r>
      </w:hyperlink>
    </w:p>
    <w:p w:rsidR="00B90917" w:rsidRPr="00B90917" w:rsidRDefault="00B90917" w:rsidP="00B90917">
      <w:pPr>
        <w:tabs>
          <w:tab w:val="left" w:pos="210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90917" w:rsidRPr="00B90917" w:rsidSect="0018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EB4"/>
    <w:multiLevelType w:val="hybridMultilevel"/>
    <w:tmpl w:val="3CC8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B2AC3"/>
    <w:multiLevelType w:val="multilevel"/>
    <w:tmpl w:val="8AE8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02A08"/>
    <w:multiLevelType w:val="hybridMultilevel"/>
    <w:tmpl w:val="62B6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D81"/>
    <w:rsid w:val="00044136"/>
    <w:rsid w:val="00062E9F"/>
    <w:rsid w:val="00063C26"/>
    <w:rsid w:val="0014368B"/>
    <w:rsid w:val="00186FCC"/>
    <w:rsid w:val="00211089"/>
    <w:rsid w:val="00242ED0"/>
    <w:rsid w:val="00254FAD"/>
    <w:rsid w:val="0031204A"/>
    <w:rsid w:val="003A7BA0"/>
    <w:rsid w:val="00417D98"/>
    <w:rsid w:val="004426D0"/>
    <w:rsid w:val="0046298A"/>
    <w:rsid w:val="004A68BC"/>
    <w:rsid w:val="004E3984"/>
    <w:rsid w:val="006942C2"/>
    <w:rsid w:val="006E7322"/>
    <w:rsid w:val="006F37B7"/>
    <w:rsid w:val="006F703D"/>
    <w:rsid w:val="00757D81"/>
    <w:rsid w:val="008B22EC"/>
    <w:rsid w:val="00900B81"/>
    <w:rsid w:val="00943F3D"/>
    <w:rsid w:val="00947811"/>
    <w:rsid w:val="009B1D94"/>
    <w:rsid w:val="009B2FE9"/>
    <w:rsid w:val="00A16CA8"/>
    <w:rsid w:val="00A44F7F"/>
    <w:rsid w:val="00A56B2D"/>
    <w:rsid w:val="00AB5450"/>
    <w:rsid w:val="00B90104"/>
    <w:rsid w:val="00B90917"/>
    <w:rsid w:val="00BB2CC9"/>
    <w:rsid w:val="00C00488"/>
    <w:rsid w:val="00C02CC1"/>
    <w:rsid w:val="00E3672D"/>
    <w:rsid w:val="00E7156C"/>
    <w:rsid w:val="00EB0D35"/>
    <w:rsid w:val="00FC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CC"/>
  </w:style>
  <w:style w:type="paragraph" w:styleId="1">
    <w:name w:val="heading 1"/>
    <w:basedOn w:val="a"/>
    <w:next w:val="a"/>
    <w:link w:val="10"/>
    <w:uiPriority w:val="9"/>
    <w:qFormat/>
    <w:rsid w:val="00B90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57D81"/>
    <w:rPr>
      <w:color w:val="0000FF"/>
      <w:u w:val="single"/>
    </w:rPr>
  </w:style>
  <w:style w:type="character" w:styleId="a5">
    <w:name w:val="Emphasis"/>
    <w:basedOn w:val="a0"/>
    <w:uiPriority w:val="20"/>
    <w:qFormat/>
    <w:rsid w:val="00757D8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D3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63C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0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09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14368B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14368B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E71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83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04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all-goto/?url=https://prezi.com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BPtbxmr1f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multiurok.ru/all-goto/?url=https://prezi.com/" TargetMode="External"/><Relationship Id="rId17" Type="http://schemas.openxmlformats.org/officeDocument/2006/relationships/hyperlink" Target="https://www.youtube.com/watch?v=R2z2ZzoBW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zi.com/u0y-ucwlx7s2/prezi-/" TargetMode="External"/><Relationship Id="rId20" Type="http://schemas.openxmlformats.org/officeDocument/2006/relationships/hyperlink" Target="https://www.youtube.com/watch?v=jcGc9Z5_23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esstudio.ru/prezentatsiya-prezi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rOr59m7Toi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AA31-9611-4F05-84F8-D20B58B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6-15</cp:lastModifiedBy>
  <cp:revision>4</cp:revision>
  <dcterms:created xsi:type="dcterms:W3CDTF">2019-04-01T12:34:00Z</dcterms:created>
  <dcterms:modified xsi:type="dcterms:W3CDTF">2019-04-02T05:29:00Z</dcterms:modified>
</cp:coreProperties>
</file>